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12" w:rsidRPr="003B2212" w:rsidRDefault="003B2212" w:rsidP="003B2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СЕЛЬСКОГО ПОСЕЛЕНИЯ </w:t>
      </w:r>
    </w:p>
    <w:p w:rsidR="003B2212" w:rsidRPr="003B2212" w:rsidRDefault="003B2212" w:rsidP="003B2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2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ОЛБАГИНСКОЕ»</w:t>
      </w:r>
    </w:p>
    <w:p w:rsidR="003B2212" w:rsidRPr="003B2212" w:rsidRDefault="003B2212" w:rsidP="003B221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B2212" w:rsidRDefault="003B2212" w:rsidP="003B2212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sz w:val="32"/>
          <w:szCs w:val="20"/>
          <w:lang w:eastAsia="ru-RU"/>
        </w:rPr>
      </w:pPr>
      <w:proofErr w:type="gramStart"/>
      <w:r w:rsidRPr="003B2212">
        <w:rPr>
          <w:rFonts w:ascii="Times New Roman" w:eastAsia="Arial Unicode MS" w:hAnsi="Times New Roman" w:cs="Times New Roman"/>
          <w:b/>
          <w:sz w:val="32"/>
          <w:szCs w:val="20"/>
          <w:lang w:eastAsia="ru-RU"/>
        </w:rPr>
        <w:t>Р</w:t>
      </w:r>
      <w:proofErr w:type="gramEnd"/>
      <w:r w:rsidRPr="003B2212">
        <w:rPr>
          <w:rFonts w:ascii="Times New Roman" w:eastAsia="Arial Unicode MS" w:hAnsi="Times New Roman" w:cs="Times New Roman"/>
          <w:b/>
          <w:sz w:val="32"/>
          <w:szCs w:val="20"/>
          <w:lang w:eastAsia="ru-RU"/>
        </w:rPr>
        <w:t xml:space="preserve"> Е Ш Е Н И Е</w:t>
      </w:r>
    </w:p>
    <w:p w:rsidR="004C37E3" w:rsidRPr="003B2212" w:rsidRDefault="004C37E3" w:rsidP="003B2212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sz w:val="32"/>
          <w:szCs w:val="20"/>
          <w:lang w:eastAsia="ru-RU"/>
        </w:rPr>
      </w:pPr>
    </w:p>
    <w:p w:rsidR="003B2212" w:rsidRDefault="004C37E3" w:rsidP="003B2212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4C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апреля 2020 </w:t>
      </w:r>
      <w:r w:rsidR="003B2212" w:rsidRPr="004C37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  <w:t>№148</w:t>
      </w:r>
    </w:p>
    <w:p w:rsidR="004C37E3" w:rsidRPr="003B2212" w:rsidRDefault="004C37E3" w:rsidP="003B22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B2212" w:rsidRPr="003B2212" w:rsidRDefault="003B2212" w:rsidP="003B2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B2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3B2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</w:t>
      </w:r>
      <w:proofErr w:type="gramEnd"/>
      <w:r w:rsidRPr="003B2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бага</w:t>
      </w:r>
      <w:proofErr w:type="spellEnd"/>
    </w:p>
    <w:p w:rsidR="003B2212" w:rsidRPr="003B2212" w:rsidRDefault="003B2212" w:rsidP="003B2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3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80"/>
        <w:gridCol w:w="425"/>
      </w:tblGrid>
      <w:tr w:rsidR="003B2212" w:rsidRPr="003B2212" w:rsidTr="00C85964">
        <w:tc>
          <w:tcPr>
            <w:tcW w:w="9180" w:type="dxa"/>
            <w:hideMark/>
          </w:tcPr>
          <w:p w:rsidR="003B2212" w:rsidRPr="003B2212" w:rsidRDefault="003B2212" w:rsidP="004C37E3">
            <w:pPr>
              <w:ind w:right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2212">
              <w:rPr>
                <w:rFonts w:ascii="Times New Roman" w:hAnsi="Times New Roman"/>
                <w:b/>
                <w:sz w:val="28"/>
                <w:szCs w:val="28"/>
              </w:rPr>
              <w:t>Об утверждении перечня должностных лиц Администрации сельского поселения «Толбагинское»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</w:tcPr>
          <w:p w:rsidR="003B2212" w:rsidRPr="003B2212" w:rsidRDefault="003B2212" w:rsidP="003B2212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B2212" w:rsidRPr="003B2212" w:rsidRDefault="003B2212" w:rsidP="003B22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6545F" w:rsidRPr="00F6545F" w:rsidRDefault="00F6545F" w:rsidP="00F6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5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2 ст.1 Законом Забайкальского края №З66-ЗЗК от 04.05.2010г. «О наделении органов местного самоуправления городских и сельских поселений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от 02.07.2019г. №198-ЗЗК «Об административных правонарушениях», руководствуясь Уставом, Совет сельского поселения</w:t>
      </w:r>
      <w:proofErr w:type="gramEnd"/>
    </w:p>
    <w:p w:rsidR="00F6545F" w:rsidRPr="00F6545F" w:rsidRDefault="00F6545F" w:rsidP="004C37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F6545F" w:rsidRPr="00F6545F" w:rsidRDefault="00F6545F" w:rsidP="00F6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45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еречень должностных лиц администрации сельского поселения «Толбагинское», уполномоченных составлять протоколы об административных правонарушениях предусмотренных Законом Забайкальского края от 02.07.2019г. №198-ЗЗК «Об административных правонарушениях», согласно приложению.</w:t>
      </w:r>
    </w:p>
    <w:p w:rsidR="003B2212" w:rsidRPr="003B2212" w:rsidRDefault="003B2212" w:rsidP="003B22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B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решения Совета сельского поселения «Толбагинское» от </w:t>
      </w:r>
      <w:smartTag w:uri="urn:schemas-microsoft-com:office:smarttags" w:element="date">
        <w:smartTagPr>
          <w:attr w:name="ls" w:val="trans"/>
          <w:attr w:name="Month" w:val="11"/>
          <w:attr w:name="Day" w:val="07"/>
          <w:attr w:name="Year" w:val="2018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7.11.2018</w:t>
        </w:r>
      </w:smartTag>
      <w:r w:rsidRPr="003B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3B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я должностных лиц Администрации сельского поселения «Толбагинское», уполномоченных составлять протоколы об административных правонарушениях»;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Pr="003B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6.2019</w:t>
      </w:r>
      <w:r w:rsidRPr="003B2212">
        <w:rPr>
          <w:rFonts w:ascii="Times New Roman" w:eastAsia="Times New Roman" w:hAnsi="Times New Roman" w:cs="Times New Roman"/>
          <w:sz w:val="28"/>
          <w:szCs w:val="28"/>
          <w:lang w:eastAsia="ru-RU"/>
        </w:rPr>
        <w:t>г. «О внесении изменений в решение Совета сельского поселения «Толбагинское», от 07.11.2018 № 78 «Об утверждении перечня должностных лиц Администрации сельского поселения «Толбагинское», уполномоченных составлять протоколы об административных правонарушениях».</w:t>
      </w:r>
      <w:proofErr w:type="gramEnd"/>
    </w:p>
    <w:p w:rsidR="003B2212" w:rsidRPr="003B2212" w:rsidRDefault="003B2212" w:rsidP="003B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1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на следующий день после дня его официального обнародования.</w:t>
      </w:r>
    </w:p>
    <w:p w:rsidR="003B2212" w:rsidRPr="003B2212" w:rsidRDefault="003B2212" w:rsidP="003B22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212" w:rsidRPr="003B2212" w:rsidRDefault="003B2212" w:rsidP="003B22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212" w:rsidRPr="003B2212" w:rsidRDefault="003B2212" w:rsidP="003B22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212" w:rsidRPr="003B2212" w:rsidRDefault="003B2212" w:rsidP="003B22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221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«Толбагинское»</w:t>
      </w:r>
      <w:r w:rsidR="004C3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3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3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3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2212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Карпов</w:t>
      </w:r>
    </w:p>
    <w:p w:rsidR="003B2212" w:rsidRPr="003B2212" w:rsidRDefault="003B2212" w:rsidP="003B22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B2212" w:rsidRPr="003B2212" w:rsidRDefault="003B2212" w:rsidP="003B22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B2212" w:rsidRPr="003B2212" w:rsidRDefault="003B2212" w:rsidP="003B22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B2212" w:rsidRPr="003B2212" w:rsidRDefault="003B2212" w:rsidP="003B22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B2212" w:rsidRPr="003B2212" w:rsidRDefault="003B2212" w:rsidP="003B2212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lastRenderedPageBreak/>
        <w:t>Пр</w:t>
      </w:r>
      <w:r w:rsidRPr="003B221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иложение № 1</w:t>
      </w:r>
    </w:p>
    <w:p w:rsidR="003B2212" w:rsidRPr="003B2212" w:rsidRDefault="003B2212" w:rsidP="003B2212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3B221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к решению Совета сельского поселения «Толбагинское»</w:t>
      </w:r>
    </w:p>
    <w:p w:rsidR="003B2212" w:rsidRPr="003B2212" w:rsidRDefault="003B2212" w:rsidP="003B2212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3B221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от </w:t>
      </w:r>
      <w:r w:rsidR="004C37E3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30.04.2020 г. </w:t>
      </w:r>
      <w:r w:rsidRPr="003B221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№</w:t>
      </w:r>
      <w:r w:rsidR="004C37E3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148</w:t>
      </w:r>
    </w:p>
    <w:p w:rsidR="003B2212" w:rsidRPr="003B2212" w:rsidRDefault="003B2212" w:rsidP="003B2212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3B2212" w:rsidRPr="003B2212" w:rsidRDefault="003B2212" w:rsidP="003B2212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3B2212" w:rsidRPr="003B2212" w:rsidRDefault="003B2212" w:rsidP="003B2212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3B2212" w:rsidRPr="003B2212" w:rsidRDefault="003B2212" w:rsidP="003B2212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3B2212" w:rsidRPr="003B2212" w:rsidRDefault="003B2212" w:rsidP="003B22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3B2212" w:rsidRPr="003B2212" w:rsidRDefault="003B2212" w:rsidP="003B22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proofErr w:type="gramStart"/>
      <w:r w:rsidRPr="003B2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ных лиц Администрации сельского поселения «Толбагинское», </w:t>
      </w:r>
      <w:r w:rsidRPr="003B2212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уполномоченных составлять протоколы об административных правонарушениях, предусмотренных статьями 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5.5, </w:t>
      </w:r>
      <w:r w:rsidRPr="003B2212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7, 13, 13.1, 15-17.2, 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 17.2.1, </w:t>
      </w:r>
      <w:r w:rsidRPr="003B2212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17.4, 18, 18(1), 23, 24, 29, 33, 36.2, 41-43, 44 (за нарушение установленных маршрута регулярных перевозок и расписания движения транспорта общего пользования в городском и пригородном сообщении), 46.2, 46.3 и 51 Закона Забайкальского края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 №198</w:t>
      </w:r>
      <w:r w:rsidRPr="003B2212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 «Об административных правонарушениях» </w:t>
      </w:r>
      <w:proofErr w:type="gramEnd"/>
    </w:p>
    <w:p w:rsidR="003B2212" w:rsidRPr="003B2212" w:rsidRDefault="003B2212" w:rsidP="003B2212">
      <w:pPr>
        <w:snapToGrid w:val="0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3B2212" w:rsidRPr="003B2212" w:rsidRDefault="003B2212" w:rsidP="003B2212">
      <w:pPr>
        <w:snapToGrid w:val="0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3B2212" w:rsidRPr="003B2212" w:rsidRDefault="003B2212" w:rsidP="003B2212">
      <w:pPr>
        <w:snapToGrid w:val="0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3B2212" w:rsidRPr="003B2212" w:rsidRDefault="003B2212" w:rsidP="003B2212">
      <w:pPr>
        <w:numPr>
          <w:ilvl w:val="0"/>
          <w:numId w:val="9"/>
        </w:numPr>
        <w:snapToGrid w:val="0"/>
        <w:spacing w:before="100"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B221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лава Администрации сельского поселения «Толбагинское».</w:t>
      </w:r>
    </w:p>
    <w:p w:rsidR="003B2212" w:rsidRPr="003B2212" w:rsidRDefault="003B2212" w:rsidP="003B2212">
      <w:pPr>
        <w:numPr>
          <w:ilvl w:val="0"/>
          <w:numId w:val="9"/>
        </w:numPr>
        <w:snapToGrid w:val="0"/>
        <w:spacing w:before="100"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B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Администрации </w:t>
      </w:r>
      <w:r w:rsidRPr="003B221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ельского поселения «Толбагинское».</w:t>
      </w:r>
    </w:p>
    <w:p w:rsidR="003B2212" w:rsidRPr="003B2212" w:rsidRDefault="003B2212" w:rsidP="003B2212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212" w:rsidRPr="003B2212" w:rsidRDefault="003B2212" w:rsidP="003B2212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212" w:rsidRPr="003B2212" w:rsidRDefault="003B2212" w:rsidP="003B2212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212" w:rsidRPr="003B2212" w:rsidRDefault="003B2212" w:rsidP="003B2212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212" w:rsidRPr="003B2212" w:rsidRDefault="003B2212" w:rsidP="003B2212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212" w:rsidRPr="003B2212" w:rsidRDefault="003B2212" w:rsidP="003B2212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212" w:rsidRPr="003B2212" w:rsidRDefault="003B2212" w:rsidP="003B2212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212" w:rsidRPr="003B2212" w:rsidRDefault="003B2212" w:rsidP="003B2212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212" w:rsidRPr="003B2212" w:rsidRDefault="003B2212" w:rsidP="003B2212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212" w:rsidRPr="003B2212" w:rsidRDefault="003B2212" w:rsidP="003B2212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212" w:rsidRPr="003B2212" w:rsidRDefault="003B2212" w:rsidP="003B2212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212" w:rsidRPr="003B2212" w:rsidRDefault="003B2212" w:rsidP="003B2212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212" w:rsidRPr="003B2212" w:rsidRDefault="003B2212" w:rsidP="003B2212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212" w:rsidRPr="003B2212" w:rsidRDefault="003B2212" w:rsidP="003B2212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212" w:rsidRPr="003B2212" w:rsidRDefault="003B2212" w:rsidP="003B2212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212" w:rsidRPr="003B2212" w:rsidRDefault="003B2212" w:rsidP="003B2212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212" w:rsidRDefault="003B2212" w:rsidP="003B2212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7E3" w:rsidRDefault="004C37E3" w:rsidP="003B2212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7E3" w:rsidRDefault="004C37E3" w:rsidP="003B2212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7E3" w:rsidRPr="003B2212" w:rsidRDefault="004C37E3" w:rsidP="003B2212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212" w:rsidRPr="003B2212" w:rsidRDefault="003B2212" w:rsidP="003B2212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212" w:rsidRPr="003B2212" w:rsidRDefault="003B2212" w:rsidP="003B2212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212" w:rsidRPr="003B2212" w:rsidRDefault="003B2212" w:rsidP="003B2212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212" w:rsidRPr="003B2212" w:rsidRDefault="003B2212" w:rsidP="003B2212">
      <w:pPr>
        <w:snapToGri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Pr="003B221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2 </w:t>
      </w:r>
      <w:r w:rsidRPr="003B2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поселения</w:t>
      </w:r>
    </w:p>
    <w:p w:rsidR="003B2212" w:rsidRPr="003B2212" w:rsidRDefault="004C37E3" w:rsidP="003B2212">
      <w:pPr>
        <w:tabs>
          <w:tab w:val="left" w:leader="underscore" w:pos="8591"/>
          <w:tab w:val="left" w:leader="underscore" w:pos="9202"/>
        </w:tabs>
        <w:snapToGrid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30.04.2020 г. </w:t>
      </w:r>
      <w:r w:rsidR="003B2212" w:rsidRPr="003B2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8</w:t>
      </w:r>
    </w:p>
    <w:p w:rsidR="003B2212" w:rsidRPr="003B2212" w:rsidRDefault="003B2212" w:rsidP="003B22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</w:pPr>
    </w:p>
    <w:p w:rsidR="003B2212" w:rsidRPr="003B2212" w:rsidRDefault="003B2212" w:rsidP="003B22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ПРОТОКОЛ</w:t>
      </w:r>
    </w:p>
    <w:p w:rsidR="003B2212" w:rsidRPr="003B2212" w:rsidRDefault="003B2212" w:rsidP="003B2212">
      <w:pPr>
        <w:widowControl w:val="0"/>
        <w:tabs>
          <w:tab w:val="left" w:leader="underscore" w:pos="859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ОБ АДМИНИСТРАТИВНОМ ПРАВОНАРУШЕНИИ №_____</w:t>
      </w:r>
    </w:p>
    <w:p w:rsidR="003B2212" w:rsidRPr="003B2212" w:rsidRDefault="003B2212" w:rsidP="003B2212">
      <w:pPr>
        <w:widowControl w:val="0"/>
        <w:tabs>
          <w:tab w:val="left" w:leader="underscore" w:pos="85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____________                                                                                    ____________</w:t>
      </w:r>
    </w:p>
    <w:p w:rsidR="003B2212" w:rsidRPr="003B2212" w:rsidRDefault="003B2212" w:rsidP="003B2212">
      <w:pPr>
        <w:widowControl w:val="0"/>
        <w:tabs>
          <w:tab w:val="left" w:leader="underscore" w:pos="85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дата)                                                                                                                          (время составления)</w:t>
      </w:r>
    </w:p>
    <w:p w:rsidR="003B2212" w:rsidRPr="003B2212" w:rsidRDefault="003B2212" w:rsidP="003B2212">
      <w:pPr>
        <w:widowControl w:val="0"/>
        <w:tabs>
          <w:tab w:val="left" w:leader="underscore" w:pos="859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</w:p>
    <w:p w:rsidR="003B2212" w:rsidRPr="003B2212" w:rsidRDefault="003B2212" w:rsidP="003B2212">
      <w:pPr>
        <w:widowControl w:val="0"/>
        <w:tabs>
          <w:tab w:val="left" w:leader="underscore" w:pos="2674"/>
          <w:tab w:val="left" w:pos="7054"/>
          <w:tab w:val="left" w:leader="underscore" w:pos="8127"/>
          <w:tab w:val="left" w:leader="underscore" w:pos="8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15"/>
          <w:szCs w:val="15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u w:val="single"/>
          <w:shd w:val="clear" w:color="auto" w:fill="FFFFFF"/>
          <w:lang w:eastAsia="ru-RU"/>
        </w:rPr>
        <w:t>Забайкальский край Петровск-Забайкальский район с. Толбага</w:t>
      </w:r>
    </w:p>
    <w:p w:rsidR="003B2212" w:rsidRPr="003B2212" w:rsidRDefault="003B2212" w:rsidP="003B22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15"/>
          <w:szCs w:val="15"/>
          <w:lang w:eastAsia="ru-RU"/>
        </w:rPr>
      </w:pPr>
      <w:r w:rsidRPr="003B2212">
        <w:rPr>
          <w:rFonts w:ascii="Times New Roman" w:eastAsia="Times New Roman" w:hAnsi="Times New Roman" w:cs="Times New Roman"/>
          <w:b/>
          <w:bCs/>
          <w:color w:val="000000"/>
          <w:spacing w:val="-2"/>
          <w:sz w:val="15"/>
          <w:szCs w:val="15"/>
          <w:lang w:eastAsia="ru-RU"/>
        </w:rPr>
        <w:t>(место составления протокола)</w:t>
      </w:r>
    </w:p>
    <w:p w:rsidR="003B2212" w:rsidRPr="003B2212" w:rsidRDefault="003B2212" w:rsidP="003B2212">
      <w:pPr>
        <w:widowControl w:val="0"/>
        <w:tabs>
          <w:tab w:val="left" w:leader="underscore" w:pos="918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Я,</w:t>
      </w:r>
      <w:r w:rsidRPr="003B22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ab/>
      </w:r>
    </w:p>
    <w:p w:rsidR="003B2212" w:rsidRPr="003B2212" w:rsidRDefault="003B2212" w:rsidP="003B2212">
      <w:pPr>
        <w:snapToGrid w:val="0"/>
        <w:spacing w:before="100" w:after="100" w:line="160" w:lineRule="exact"/>
        <w:ind w:left="2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, фамилия, инициалы сотрудника, составившего протокол)</w:t>
      </w:r>
    </w:p>
    <w:p w:rsidR="003B2212" w:rsidRPr="003B2212" w:rsidRDefault="003B2212" w:rsidP="003B2212">
      <w:pPr>
        <w:widowControl w:val="0"/>
        <w:tabs>
          <w:tab w:val="left" w:leader="underscore" w:pos="85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составил настоящий протокол о том, что лицо</w:t>
      </w:r>
    </w:p>
    <w:p w:rsidR="003B2212" w:rsidRPr="003B2212" w:rsidRDefault="003B2212" w:rsidP="003B2212">
      <w:pPr>
        <w:widowControl w:val="0"/>
        <w:tabs>
          <w:tab w:val="left" w:leader="underscore" w:pos="859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3B2212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_________________________________________________________________________</w:t>
      </w:r>
    </w:p>
    <w:p w:rsidR="003B2212" w:rsidRPr="003B2212" w:rsidRDefault="003B2212" w:rsidP="003B22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изическое или юридическое)</w:t>
      </w:r>
    </w:p>
    <w:p w:rsidR="003B2212" w:rsidRPr="003B2212" w:rsidRDefault="003B2212" w:rsidP="003B2212">
      <w:pPr>
        <w:widowControl w:val="0"/>
        <w:numPr>
          <w:ilvl w:val="0"/>
          <w:numId w:val="10"/>
        </w:numPr>
        <w:tabs>
          <w:tab w:val="left" w:pos="294"/>
          <w:tab w:val="left" w:leader="underscore" w:pos="8591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Ф.И.О._________________________________________________________________</w:t>
      </w:r>
    </w:p>
    <w:p w:rsidR="003B2212" w:rsidRPr="003B2212" w:rsidRDefault="003B2212" w:rsidP="003B2212">
      <w:pPr>
        <w:widowControl w:val="0"/>
        <w:numPr>
          <w:ilvl w:val="0"/>
          <w:numId w:val="10"/>
        </w:numPr>
        <w:tabs>
          <w:tab w:val="left" w:pos="294"/>
          <w:tab w:val="left" w:leader="underscore" w:pos="6284"/>
          <w:tab w:val="left" w:leader="underscore" w:pos="8591"/>
        </w:tabs>
        <w:snapToGrid w:val="0"/>
        <w:spacing w:after="0" w:line="307" w:lineRule="exact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Организационно-правовая форма</w:t>
      </w:r>
      <w:r w:rsidRPr="003B22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ab/>
        <w:t>ИНН___________________</w:t>
      </w:r>
    </w:p>
    <w:p w:rsidR="003B2212" w:rsidRPr="003B2212" w:rsidRDefault="003B2212" w:rsidP="003B2212">
      <w:pPr>
        <w:widowControl w:val="0"/>
        <w:numPr>
          <w:ilvl w:val="0"/>
          <w:numId w:val="10"/>
        </w:numPr>
        <w:tabs>
          <w:tab w:val="left" w:pos="294"/>
          <w:tab w:val="left" w:leader="underscore" w:pos="8591"/>
        </w:tabs>
        <w:snapToGrid w:val="0"/>
        <w:spacing w:after="0" w:line="322" w:lineRule="exact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Наименование организации_______________________________________________</w:t>
      </w:r>
    </w:p>
    <w:p w:rsidR="003B2212" w:rsidRPr="003B2212" w:rsidRDefault="003B2212" w:rsidP="003B2212">
      <w:pPr>
        <w:widowControl w:val="0"/>
        <w:numPr>
          <w:ilvl w:val="0"/>
          <w:numId w:val="10"/>
        </w:numPr>
        <w:tabs>
          <w:tab w:val="left" w:pos="294"/>
          <w:tab w:val="left" w:leader="underscore" w:pos="8591"/>
        </w:tabs>
        <w:snapToGrid w:val="0"/>
        <w:spacing w:after="0" w:line="322" w:lineRule="exact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Место работы___________________________________________________________</w:t>
      </w:r>
    </w:p>
    <w:p w:rsidR="003B2212" w:rsidRPr="003B2212" w:rsidRDefault="003B2212" w:rsidP="003B2212">
      <w:pPr>
        <w:widowControl w:val="0"/>
        <w:numPr>
          <w:ilvl w:val="0"/>
          <w:numId w:val="10"/>
        </w:numPr>
        <w:tabs>
          <w:tab w:val="left" w:pos="294"/>
          <w:tab w:val="left" w:leader="underscore" w:pos="8591"/>
        </w:tabs>
        <w:snapToGrid w:val="0"/>
        <w:spacing w:after="0" w:line="322" w:lineRule="exact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Место жительства (местонахождение)______________________________________</w:t>
      </w:r>
    </w:p>
    <w:p w:rsidR="003B2212" w:rsidRPr="003B2212" w:rsidRDefault="003B2212" w:rsidP="003B2212">
      <w:pPr>
        <w:widowControl w:val="0"/>
        <w:tabs>
          <w:tab w:val="left" w:pos="294"/>
          <w:tab w:val="left" w:leader="underscore" w:pos="8591"/>
        </w:tabs>
        <w:snapToGrid w:val="0"/>
        <w:spacing w:after="0" w:line="322" w:lineRule="exact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________________________________________________, телефон_________________</w:t>
      </w:r>
    </w:p>
    <w:p w:rsidR="003B2212" w:rsidRPr="003B2212" w:rsidRDefault="003B2212" w:rsidP="003B2212">
      <w:pPr>
        <w:widowControl w:val="0"/>
        <w:numPr>
          <w:ilvl w:val="0"/>
          <w:numId w:val="10"/>
        </w:numPr>
        <w:tabs>
          <w:tab w:val="left" w:pos="294"/>
          <w:tab w:val="left" w:leader="underscore" w:pos="4095"/>
          <w:tab w:val="left" w:leader="underscore" w:pos="8591"/>
        </w:tabs>
        <w:snapToGrid w:val="0"/>
        <w:spacing w:after="0" w:line="322" w:lineRule="exact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Дата рождения</w:t>
      </w:r>
      <w:r w:rsidRPr="003B22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ab/>
        <w:t>Место рождения___________________________</w:t>
      </w:r>
    </w:p>
    <w:p w:rsidR="003B2212" w:rsidRPr="003B2212" w:rsidRDefault="003B2212" w:rsidP="003B2212">
      <w:pPr>
        <w:widowControl w:val="0"/>
        <w:numPr>
          <w:ilvl w:val="0"/>
          <w:numId w:val="10"/>
        </w:numPr>
        <w:tabs>
          <w:tab w:val="left" w:pos="294"/>
          <w:tab w:val="right" w:pos="5943"/>
          <w:tab w:val="left" w:leader="underscore" w:pos="8591"/>
        </w:tabs>
        <w:snapToGrid w:val="0"/>
        <w:spacing w:after="0" w:line="322" w:lineRule="exact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Привлекался ли раньше к ответственности: _________________________________</w:t>
      </w:r>
    </w:p>
    <w:p w:rsidR="003B2212" w:rsidRPr="003B2212" w:rsidRDefault="003B2212" w:rsidP="003B2212">
      <w:pPr>
        <w:widowControl w:val="0"/>
        <w:numPr>
          <w:ilvl w:val="0"/>
          <w:numId w:val="10"/>
        </w:numPr>
        <w:tabs>
          <w:tab w:val="left" w:pos="294"/>
          <w:tab w:val="left" w:leader="underscore" w:pos="7054"/>
        </w:tabs>
        <w:snapToGrid w:val="0"/>
        <w:spacing w:before="100" w:after="11" w:line="250" w:lineRule="exact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Документ, удостоверяющий личность______________________________________</w:t>
      </w:r>
    </w:p>
    <w:p w:rsidR="003B2212" w:rsidRPr="003B2212" w:rsidRDefault="003B2212" w:rsidP="003B2212">
      <w:pPr>
        <w:widowControl w:val="0"/>
        <w:tabs>
          <w:tab w:val="left" w:pos="294"/>
          <w:tab w:val="left" w:leader="underscore" w:pos="7054"/>
        </w:tabs>
        <w:spacing w:after="11" w:line="250" w:lineRule="exact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3B2212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_________________________________________________________________________</w:t>
      </w:r>
    </w:p>
    <w:p w:rsidR="003B2212" w:rsidRPr="003B2212" w:rsidRDefault="003B2212" w:rsidP="003B22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серия, номер документа, удостоверяющего личность) </w:t>
      </w:r>
    </w:p>
    <w:p w:rsidR="003B2212" w:rsidRPr="003B2212" w:rsidRDefault="003B2212" w:rsidP="003B2212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3B2212" w:rsidRPr="003B2212" w:rsidRDefault="003B2212" w:rsidP="003B22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и место выдачи)</w:t>
      </w:r>
    </w:p>
    <w:p w:rsidR="003B2212" w:rsidRPr="003B2212" w:rsidRDefault="003B2212" w:rsidP="003B2212">
      <w:pPr>
        <w:widowControl w:val="0"/>
        <w:spacing w:after="0" w:line="240" w:lineRule="auto"/>
        <w:ind w:left="23"/>
        <w:jc w:val="both"/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Обстоятельства совершения административного правонарушения:</w:t>
      </w:r>
    </w:p>
    <w:p w:rsidR="003B2212" w:rsidRPr="003B2212" w:rsidRDefault="003B2212" w:rsidP="003B2212">
      <w:pPr>
        <w:widowControl w:val="0"/>
        <w:spacing w:after="0" w:line="240" w:lineRule="auto"/>
        <w:ind w:left="23"/>
        <w:jc w:val="both"/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2212" w:rsidRPr="003B2212" w:rsidRDefault="003B2212" w:rsidP="003B2212">
      <w:pPr>
        <w:widowControl w:val="0"/>
        <w:spacing w:after="0" w:line="240" w:lineRule="auto"/>
        <w:ind w:left="23"/>
        <w:jc w:val="both"/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</w:pPr>
    </w:p>
    <w:p w:rsidR="003B2212" w:rsidRPr="003B2212" w:rsidRDefault="003B2212" w:rsidP="003B2212">
      <w:pPr>
        <w:widowControl w:val="0"/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то есть совершил (а) (совершило) административное правонарушение,</w:t>
      </w:r>
      <w:r w:rsidRPr="003B2212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 xml:space="preserve"> </w:t>
      </w:r>
      <w:r w:rsidRPr="003B22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предусмотренное п.</w:t>
      </w:r>
      <w:r w:rsidRPr="003B22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ab/>
        <w:t>ч.</w:t>
      </w:r>
      <w:r w:rsidRPr="003B22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ab/>
        <w:t>ст.</w:t>
      </w:r>
      <w:r w:rsidRPr="003B22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ab/>
        <w:t>Закона Забайкальского края от</w:t>
      </w:r>
      <w:r w:rsidRPr="003B2212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 xml:space="preserve"> </w:t>
      </w:r>
      <w:r w:rsidRPr="003B22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02.07.2009 № 198-ЗЗК «Об административных правонарушениях».</w:t>
      </w:r>
    </w:p>
    <w:p w:rsidR="003B2212" w:rsidRPr="003B2212" w:rsidRDefault="003B2212" w:rsidP="003B2212">
      <w:pPr>
        <w:widowControl w:val="0"/>
        <w:tabs>
          <w:tab w:val="left" w:leader="underscore" w:pos="8828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Потерпевшие:________</w:t>
      </w:r>
      <w:r w:rsidRPr="003B22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ab/>
      </w:r>
    </w:p>
    <w:p w:rsidR="003B2212" w:rsidRPr="003B2212" w:rsidRDefault="003B2212" w:rsidP="003B22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, место жительства/пребывания)</w:t>
      </w:r>
    </w:p>
    <w:p w:rsidR="003B2212" w:rsidRPr="003B2212" w:rsidRDefault="003B2212" w:rsidP="003B2212">
      <w:pPr>
        <w:widowControl w:val="0"/>
        <w:tabs>
          <w:tab w:val="left" w:leader="underscore" w:pos="4095"/>
        </w:tabs>
        <w:spacing w:after="0" w:line="307" w:lineRule="exact"/>
        <w:ind w:left="20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Мне,</w:t>
      </w:r>
      <w:r w:rsidRPr="003B22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ab/>
        <w:t>, разъяснены мои права в соответствии</w:t>
      </w:r>
    </w:p>
    <w:p w:rsidR="003B2212" w:rsidRPr="003B2212" w:rsidRDefault="003B2212" w:rsidP="003B2212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(фамилия, имя, отчество)</w:t>
      </w:r>
    </w:p>
    <w:p w:rsidR="003B2212" w:rsidRPr="003B2212" w:rsidRDefault="003B2212" w:rsidP="003B2212">
      <w:pPr>
        <w:tabs>
          <w:tab w:val="right" w:pos="6102"/>
          <w:tab w:val="right" w:pos="7638"/>
          <w:tab w:val="right" w:pos="8127"/>
        </w:tabs>
        <w:snapToGrid w:val="0"/>
        <w:spacing w:before="100"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т. 25.2, 24.2,28.2 </w:t>
      </w:r>
      <w:bookmarkStart w:id="0" w:name="_GoBack"/>
      <w:bookmarkEnd w:id="0"/>
      <w:r w:rsidRPr="003B2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а Российской Федерации об</w:t>
      </w:r>
      <w:r w:rsidRPr="003B2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2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х правонарушениях.</w:t>
      </w:r>
    </w:p>
    <w:p w:rsidR="003B2212" w:rsidRPr="003B2212" w:rsidRDefault="003B2212" w:rsidP="003B2212">
      <w:pPr>
        <w:snapToGrid w:val="0"/>
        <w:spacing w:before="100"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и время рассмотрения дела мне объявлены.</w:t>
      </w:r>
    </w:p>
    <w:p w:rsidR="003B2212" w:rsidRPr="003B2212" w:rsidRDefault="003B2212" w:rsidP="003B2212">
      <w:pPr>
        <w:snapToGrid w:val="0"/>
        <w:spacing w:before="100" w:after="0" w:line="240" w:lineRule="auto"/>
        <w:ind w:left="2284" w:firstLine="5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3B2212" w:rsidRPr="003B2212" w:rsidRDefault="003B2212" w:rsidP="003B2212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(подпись потерпевшего)</w:t>
      </w:r>
    </w:p>
    <w:p w:rsidR="003B2212" w:rsidRPr="003B2212" w:rsidRDefault="003B2212" w:rsidP="003B2212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212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</w:t>
      </w:r>
    </w:p>
    <w:p w:rsidR="003B2212" w:rsidRPr="003B2212" w:rsidRDefault="003B2212" w:rsidP="003B22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, место жительства/пребывания свидетеля)</w:t>
      </w:r>
    </w:p>
    <w:p w:rsidR="003B2212" w:rsidRPr="003B2212" w:rsidRDefault="003B2212" w:rsidP="003B2212">
      <w:pPr>
        <w:widowControl w:val="0"/>
        <w:tabs>
          <w:tab w:val="left" w:leader="underscore" w:pos="904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0"/>
      <w:r w:rsidRPr="003B2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2</w:t>
      </w:r>
      <w:r w:rsidRPr="003B2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B2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bookmarkEnd w:id="1"/>
    </w:p>
    <w:p w:rsidR="003B2212" w:rsidRPr="003B2212" w:rsidRDefault="003B2212" w:rsidP="003B2212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(фамилия, имя, отчество, место жительства/пребывания свидетеля)</w:t>
      </w:r>
    </w:p>
    <w:p w:rsidR="003B2212" w:rsidRPr="003B2212" w:rsidRDefault="003B2212" w:rsidP="003B2212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212" w:rsidRPr="003B2212" w:rsidRDefault="003B2212" w:rsidP="003B2212">
      <w:pPr>
        <w:tabs>
          <w:tab w:val="left" w:pos="3087"/>
          <w:tab w:val="center" w:pos="4134"/>
          <w:tab w:val="left" w:pos="4616"/>
        </w:tabs>
        <w:snapToGrid w:val="0"/>
        <w:spacing w:before="100" w:after="0" w:line="240" w:lineRule="auto"/>
        <w:ind w:left="20"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ям разъяснены их права, обязанности и ответственность в соот</w:t>
      </w:r>
      <w:r w:rsidRPr="003B2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ствии со ст. 25.6, 17.7, 17.9 Кодекса РФ об административных</w:t>
      </w:r>
      <w:r w:rsidRPr="003B2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2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нарушениях, а также разъяснено, что в соответствии со ст. 51 Конституции РФ не обязаны свидетельствовать против самих себя, своих супругов (супруг) и других близких родственников.</w:t>
      </w:r>
    </w:p>
    <w:p w:rsidR="003B2212" w:rsidRPr="003B2212" w:rsidRDefault="003B2212" w:rsidP="003B2212">
      <w:pPr>
        <w:tabs>
          <w:tab w:val="left" w:pos="3087"/>
          <w:tab w:val="center" w:pos="4134"/>
          <w:tab w:val="left" w:pos="4616"/>
        </w:tabs>
        <w:snapToGrid w:val="0"/>
        <w:spacing w:before="100" w:after="0" w:line="240" w:lineRule="auto"/>
        <w:ind w:left="2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212" w:rsidRPr="003B2212" w:rsidRDefault="003B2212" w:rsidP="003B2212">
      <w:pPr>
        <w:tabs>
          <w:tab w:val="left" w:leader="underscore" w:pos="5605"/>
        </w:tabs>
        <w:snapToGrid w:val="0"/>
        <w:spacing w:before="100"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 свидетелей: 1.</w:t>
      </w:r>
      <w:r w:rsidRPr="003B2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2._________________________</w:t>
      </w:r>
    </w:p>
    <w:p w:rsidR="003B2212" w:rsidRPr="003B2212" w:rsidRDefault="003B2212" w:rsidP="003B2212">
      <w:pPr>
        <w:tabs>
          <w:tab w:val="center" w:pos="6748"/>
          <w:tab w:val="center" w:pos="7641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(подпись свидетеля)</w:t>
      </w:r>
      <w:r w:rsidRPr="003B22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(подпись</w:t>
      </w:r>
      <w:r w:rsidRPr="003B22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свидетеля)</w:t>
      </w:r>
    </w:p>
    <w:p w:rsidR="003B2212" w:rsidRPr="003B2212" w:rsidRDefault="003B2212" w:rsidP="003B2212">
      <w:pPr>
        <w:tabs>
          <w:tab w:val="left" w:leader="underscore" w:pos="5962"/>
        </w:tabs>
        <w:snapToGrid w:val="0"/>
        <w:spacing w:before="100"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,</w:t>
      </w:r>
      <w:r w:rsidRPr="003B2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, ст. 51 Конституции РФ</w:t>
      </w:r>
    </w:p>
    <w:p w:rsidR="003B2212" w:rsidRPr="003B2212" w:rsidRDefault="003B2212" w:rsidP="003B2212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(фамилия, инициалы </w:t>
      </w:r>
      <w:proofErr w:type="gramStart"/>
      <w:r w:rsidRPr="003B22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лекаемого</w:t>
      </w:r>
      <w:proofErr w:type="gramEnd"/>
      <w:r w:rsidRPr="003B22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3B2212" w:rsidRPr="003B2212" w:rsidRDefault="003B2212" w:rsidP="003B2212">
      <w:pPr>
        <w:tabs>
          <w:tab w:val="left" w:leader="underscore" w:pos="4616"/>
        </w:tabs>
        <w:snapToGrid w:val="0"/>
        <w:spacing w:before="100"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а</w:t>
      </w:r>
      <w:r w:rsidRPr="003B2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B2212" w:rsidRPr="003B2212" w:rsidRDefault="003B2212" w:rsidP="003B2212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(подпись </w:t>
      </w:r>
      <w:proofErr w:type="gramStart"/>
      <w:r w:rsidRPr="003B22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лекаемого</w:t>
      </w:r>
      <w:proofErr w:type="gramEnd"/>
      <w:r w:rsidRPr="003B22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3B2212" w:rsidRPr="003B2212" w:rsidRDefault="003B2212" w:rsidP="003B2212">
      <w:pPr>
        <w:snapToGrid w:val="0"/>
        <w:spacing w:before="100" w:after="0" w:line="240" w:lineRule="auto"/>
        <w:ind w:left="1860"/>
        <w:rPr>
          <w:rFonts w:ascii="Times New Roman" w:eastAsia="Times New Roman" w:hAnsi="Times New Roman" w:cs="Times New Roman"/>
          <w:lang w:eastAsia="ru-RU"/>
        </w:rPr>
      </w:pPr>
    </w:p>
    <w:p w:rsidR="003B2212" w:rsidRPr="003B2212" w:rsidRDefault="003B2212" w:rsidP="003B2212">
      <w:pPr>
        <w:snapToGrid w:val="0"/>
        <w:spacing w:before="100" w:after="0" w:line="240" w:lineRule="auto"/>
        <w:ind w:left="1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ЕНИЕ </w:t>
      </w:r>
      <w:proofErr w:type="gramStart"/>
      <w:r w:rsidRPr="003B2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ЕМОГО</w:t>
      </w:r>
      <w:proofErr w:type="gramEnd"/>
    </w:p>
    <w:p w:rsidR="003B2212" w:rsidRPr="003B2212" w:rsidRDefault="003B2212" w:rsidP="003B2212">
      <w:pPr>
        <w:snapToGrid w:val="0"/>
        <w:spacing w:before="100" w:after="0" w:line="240" w:lineRule="auto"/>
        <w:ind w:left="1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законного представителя юридического лица)</w:t>
      </w:r>
    </w:p>
    <w:p w:rsidR="003B2212" w:rsidRPr="003B2212" w:rsidRDefault="003B2212" w:rsidP="003B2212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2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2212" w:rsidRPr="003B2212" w:rsidRDefault="003B2212" w:rsidP="003B2212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21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прилагается: ______________________________________________________</w:t>
      </w:r>
    </w:p>
    <w:p w:rsidR="003B2212" w:rsidRPr="003B2212" w:rsidRDefault="003B2212" w:rsidP="003B2212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(перечень прилагаемых к протоколу документов и вещей)</w:t>
      </w:r>
    </w:p>
    <w:p w:rsidR="003B2212" w:rsidRPr="003B2212" w:rsidRDefault="003B2212" w:rsidP="003B2212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2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B2212" w:rsidRPr="003B2212" w:rsidRDefault="003B2212" w:rsidP="003B2212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2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составившее протокол</w:t>
      </w:r>
      <w:r w:rsidRPr="003B22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22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22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</w:t>
      </w:r>
    </w:p>
    <w:p w:rsidR="003B2212" w:rsidRPr="003B2212" w:rsidRDefault="003B2212" w:rsidP="003B2212">
      <w:pPr>
        <w:snapToGrid w:val="0"/>
        <w:spacing w:before="100"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1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3B2212" w:rsidRPr="003B2212" w:rsidRDefault="003B2212" w:rsidP="003B2212">
      <w:pPr>
        <w:snapToGri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токолом </w:t>
      </w:r>
      <w:proofErr w:type="gramStart"/>
      <w:r w:rsidRPr="003B221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3B221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а и обязанности, предусмотренные ст.25.1 Кодекса РФ об административных правонарушениях, разъяснены, дата, время и место рассмотрения дела __________________________</w:t>
      </w:r>
    </w:p>
    <w:p w:rsidR="003B2212" w:rsidRPr="003B2212" w:rsidRDefault="003B2212" w:rsidP="003B2212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1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, дата, время)</w:t>
      </w:r>
    </w:p>
    <w:p w:rsidR="003B2212" w:rsidRPr="003B2212" w:rsidRDefault="003B2212" w:rsidP="003B2212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</w:t>
      </w:r>
      <w:proofErr w:type="gramStart"/>
      <w:r w:rsidRPr="003B22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ы</w:t>
      </w:r>
      <w:proofErr w:type="gramEnd"/>
      <w:r w:rsidRPr="003B22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22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22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22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22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</w:t>
      </w:r>
    </w:p>
    <w:p w:rsidR="003B2212" w:rsidRPr="003B2212" w:rsidRDefault="003B2212" w:rsidP="003B2212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(подпись </w:t>
      </w:r>
      <w:proofErr w:type="gramStart"/>
      <w:r w:rsidRPr="003B221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лекаемого</w:t>
      </w:r>
      <w:proofErr w:type="gramEnd"/>
      <w:r w:rsidRPr="003B221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B2212" w:rsidRPr="003B2212" w:rsidRDefault="003B2212" w:rsidP="003B2212">
      <w:pPr>
        <w:snapToGri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22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ротокола получил (а) (вручается физическому лицу, в отношении которого возбуждено дело об административном правонарушении, или законному представителю юридического лица, а также потерпевшим; при отказе от копии пишется: «от копии протокола отказался (отказалась)».</w:t>
      </w:r>
      <w:proofErr w:type="gramEnd"/>
    </w:p>
    <w:p w:rsidR="003B2212" w:rsidRPr="003B2212" w:rsidRDefault="003B2212" w:rsidP="003B2212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2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 _______________________</w:t>
      </w:r>
      <w:r w:rsidRPr="003B22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22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22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</w:t>
      </w:r>
    </w:p>
    <w:p w:rsidR="003B2212" w:rsidRPr="003B2212" w:rsidRDefault="003B2212" w:rsidP="003B2212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(подпись привлекаемого)                                                   (подпись потерпевшего) </w:t>
      </w:r>
    </w:p>
    <w:p w:rsidR="003B2212" w:rsidRPr="00B8769C" w:rsidRDefault="003B2212" w:rsidP="003B2212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B2212" w:rsidRPr="00B87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6696"/>
    <w:multiLevelType w:val="hybridMultilevel"/>
    <w:tmpl w:val="3828A62E"/>
    <w:lvl w:ilvl="0" w:tplc="B03ECE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0110A6"/>
    <w:multiLevelType w:val="hybridMultilevel"/>
    <w:tmpl w:val="3FE0F670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1B52D7"/>
    <w:multiLevelType w:val="multilevel"/>
    <w:tmpl w:val="751E7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B367E0"/>
    <w:multiLevelType w:val="multilevel"/>
    <w:tmpl w:val="76C62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D5496"/>
    <w:multiLevelType w:val="multilevel"/>
    <w:tmpl w:val="9F142D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A72928"/>
    <w:multiLevelType w:val="multilevel"/>
    <w:tmpl w:val="1A743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D61529"/>
    <w:multiLevelType w:val="hybridMultilevel"/>
    <w:tmpl w:val="F0AC868E"/>
    <w:name w:val="WW8Num82"/>
    <w:lvl w:ilvl="0" w:tplc="E9BEDB32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894BBB"/>
    <w:multiLevelType w:val="hybridMultilevel"/>
    <w:tmpl w:val="56706850"/>
    <w:lvl w:ilvl="0" w:tplc="6EC4C5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73DB6D77"/>
    <w:multiLevelType w:val="multilevel"/>
    <w:tmpl w:val="C2D26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E24016"/>
    <w:multiLevelType w:val="hybridMultilevel"/>
    <w:tmpl w:val="B6F09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3A"/>
    <w:rsid w:val="00064161"/>
    <w:rsid w:val="00067E17"/>
    <w:rsid w:val="00195BDE"/>
    <w:rsid w:val="00247C90"/>
    <w:rsid w:val="002D04C8"/>
    <w:rsid w:val="002F6927"/>
    <w:rsid w:val="003B2212"/>
    <w:rsid w:val="004C37E3"/>
    <w:rsid w:val="0051423A"/>
    <w:rsid w:val="00537EDE"/>
    <w:rsid w:val="00596A11"/>
    <w:rsid w:val="00651942"/>
    <w:rsid w:val="00794B92"/>
    <w:rsid w:val="007B5332"/>
    <w:rsid w:val="00877F06"/>
    <w:rsid w:val="00AC782E"/>
    <w:rsid w:val="00B010F2"/>
    <w:rsid w:val="00B12ABE"/>
    <w:rsid w:val="00B8769C"/>
    <w:rsid w:val="00C464F9"/>
    <w:rsid w:val="00C84D57"/>
    <w:rsid w:val="00E1357C"/>
    <w:rsid w:val="00EC1281"/>
    <w:rsid w:val="00F6545F"/>
    <w:rsid w:val="00FD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76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B8769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0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41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69C"/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B8769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769C"/>
  </w:style>
  <w:style w:type="character" w:styleId="a3">
    <w:name w:val="Strong"/>
    <w:uiPriority w:val="22"/>
    <w:qFormat/>
    <w:rsid w:val="00B8769C"/>
    <w:rPr>
      <w:b/>
      <w:bCs/>
    </w:rPr>
  </w:style>
  <w:style w:type="table" w:styleId="a4">
    <w:name w:val="Table Grid"/>
    <w:basedOn w:val="a1"/>
    <w:uiPriority w:val="59"/>
    <w:rsid w:val="00B87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8769C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B8769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B87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8769C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8769C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rsid w:val="00B8769C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rsid w:val="00B876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Цветовое выделение"/>
    <w:rsid w:val="00B8769C"/>
    <w:rPr>
      <w:b/>
      <w:color w:val="26282F"/>
    </w:rPr>
  </w:style>
  <w:style w:type="paragraph" w:customStyle="1" w:styleId="12">
    <w:name w:val="Цитата1"/>
    <w:basedOn w:val="a"/>
    <w:uiPriority w:val="99"/>
    <w:rsid w:val="00B8769C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c">
    <w:name w:val="Normal (Web)"/>
    <w:basedOn w:val="a"/>
    <w:uiPriority w:val="99"/>
    <w:unhideWhenUsed/>
    <w:rsid w:val="00B8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3"/>
    <w:locked/>
    <w:rsid w:val="00B8769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d"/>
    <w:rsid w:val="00B8769C"/>
    <w:pPr>
      <w:widowControl w:val="0"/>
      <w:shd w:val="clear" w:color="auto" w:fill="FFFFFF"/>
      <w:spacing w:before="900" w:after="120" w:line="240" w:lineRule="atLeast"/>
      <w:jc w:val="both"/>
    </w:pPr>
    <w:rPr>
      <w:sz w:val="27"/>
      <w:szCs w:val="27"/>
    </w:rPr>
  </w:style>
  <w:style w:type="character" w:customStyle="1" w:styleId="4">
    <w:name w:val="Основной текст Знак4"/>
    <w:uiPriority w:val="99"/>
    <w:semiHidden/>
    <w:rsid w:val="00B8769C"/>
    <w:rPr>
      <w:rFonts w:cs="Times New Roman"/>
      <w:color w:val="000000"/>
      <w:sz w:val="24"/>
      <w:szCs w:val="24"/>
    </w:rPr>
  </w:style>
  <w:style w:type="character" w:customStyle="1" w:styleId="8">
    <w:name w:val="Основной текст (8)"/>
    <w:uiPriority w:val="99"/>
    <w:rsid w:val="00B8769C"/>
  </w:style>
  <w:style w:type="paragraph" w:styleId="ae">
    <w:name w:val="List Paragraph"/>
    <w:basedOn w:val="a"/>
    <w:uiPriority w:val="34"/>
    <w:qFormat/>
    <w:rsid w:val="00B8769C"/>
    <w:pPr>
      <w:spacing w:after="0"/>
      <w:ind w:left="720"/>
      <w:contextualSpacing/>
      <w:jc w:val="center"/>
    </w:pPr>
    <w:rPr>
      <w:rFonts w:ascii="Calibri" w:eastAsia="Calibri" w:hAnsi="Calibri" w:cs="Times New Roman"/>
    </w:rPr>
  </w:style>
  <w:style w:type="character" w:styleId="af">
    <w:name w:val="Hyperlink"/>
    <w:uiPriority w:val="99"/>
    <w:unhideWhenUsed/>
    <w:rsid w:val="00B8769C"/>
    <w:rPr>
      <w:color w:val="0000FF"/>
      <w:u w:val="single"/>
    </w:rPr>
  </w:style>
  <w:style w:type="paragraph" w:customStyle="1" w:styleId="Title">
    <w:name w:val="Title!Название НПА"/>
    <w:basedOn w:val="a"/>
    <w:rsid w:val="00B8769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B8769C"/>
  </w:style>
  <w:style w:type="character" w:customStyle="1" w:styleId="Bodytext2">
    <w:name w:val="Body text (2)_"/>
    <w:link w:val="Bodytext20"/>
    <w:rsid w:val="00B8769C"/>
    <w:rPr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B8769C"/>
    <w:pPr>
      <w:shd w:val="clear" w:color="auto" w:fill="FFFFFF"/>
      <w:spacing w:before="360" w:after="360" w:line="322" w:lineRule="exact"/>
      <w:jc w:val="center"/>
    </w:pPr>
    <w:rPr>
      <w:sz w:val="27"/>
      <w:szCs w:val="27"/>
    </w:rPr>
  </w:style>
  <w:style w:type="paragraph" w:customStyle="1" w:styleId="ConsNormal">
    <w:name w:val="ConsNormal"/>
    <w:rsid w:val="00B876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">
    <w:name w:val="Body text (3)_"/>
    <w:link w:val="Bodytext30"/>
    <w:rsid w:val="00B8769C"/>
    <w:rPr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B8769C"/>
    <w:pPr>
      <w:shd w:val="clear" w:color="auto" w:fill="FFFFFF"/>
      <w:spacing w:before="480" w:after="0" w:line="0" w:lineRule="atLeast"/>
    </w:pPr>
    <w:rPr>
      <w:sz w:val="26"/>
      <w:szCs w:val="26"/>
    </w:rPr>
  </w:style>
  <w:style w:type="paragraph" w:customStyle="1" w:styleId="ConsPlusNormal">
    <w:name w:val="ConsPlusNormal"/>
    <w:rsid w:val="00B87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1"/>
    <w:next w:val="a4"/>
    <w:uiPriority w:val="59"/>
    <w:rsid w:val="00B876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B8769C"/>
  </w:style>
  <w:style w:type="paragraph" w:styleId="21">
    <w:name w:val="Body Text 2"/>
    <w:basedOn w:val="a"/>
    <w:link w:val="22"/>
    <w:uiPriority w:val="99"/>
    <w:unhideWhenUsed/>
    <w:rsid w:val="00B8769C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B8769C"/>
    <w:rPr>
      <w:rFonts w:ascii="Calibri" w:eastAsia="Times New Roman" w:hAnsi="Calibri" w:cs="Times New Roman"/>
      <w:lang w:val="x-none" w:eastAsia="x-none"/>
    </w:rPr>
  </w:style>
  <w:style w:type="paragraph" w:customStyle="1" w:styleId="Geonika">
    <w:name w:val="Geonika Обычный текст"/>
    <w:basedOn w:val="a"/>
    <w:link w:val="Geonika0"/>
    <w:qFormat/>
    <w:rsid w:val="00B8769C"/>
    <w:pPr>
      <w:spacing w:before="120" w:after="60"/>
      <w:ind w:firstLine="567"/>
      <w:jc w:val="both"/>
    </w:pPr>
    <w:rPr>
      <w:rFonts w:ascii="Calibri" w:eastAsia="Times New Roman" w:hAnsi="Calibri" w:cs="Times New Roman"/>
      <w:lang w:val="en-US" w:eastAsia="ar-SA" w:bidi="en-US"/>
    </w:rPr>
  </w:style>
  <w:style w:type="character" w:customStyle="1" w:styleId="Geonika0">
    <w:name w:val="Geonika Обычный текст Знак"/>
    <w:link w:val="Geonika"/>
    <w:rsid w:val="00B8769C"/>
    <w:rPr>
      <w:rFonts w:ascii="Calibri" w:eastAsia="Times New Roman" w:hAnsi="Calibri" w:cs="Times New Roman"/>
      <w:lang w:val="en-US" w:eastAsia="ar-SA" w:bidi="en-US"/>
    </w:rPr>
  </w:style>
  <w:style w:type="paragraph" w:customStyle="1" w:styleId="af0">
    <w:name w:val="Абзац"/>
    <w:basedOn w:val="a"/>
    <w:link w:val="af1"/>
    <w:qFormat/>
    <w:rsid w:val="00B8769C"/>
    <w:pPr>
      <w:spacing w:before="120" w:after="60"/>
      <w:ind w:firstLine="567"/>
      <w:jc w:val="both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Абзац Знак"/>
    <w:link w:val="af0"/>
    <w:rsid w:val="00B8769C"/>
    <w:rPr>
      <w:rFonts w:ascii="Calibri" w:eastAsia="Times New Roman" w:hAnsi="Calibri" w:cs="Times New Roman"/>
      <w:lang w:val="en-US" w:bidi="en-US"/>
    </w:rPr>
  </w:style>
  <w:style w:type="paragraph" w:customStyle="1" w:styleId="-S">
    <w:name w:val="- S_Маркированный"/>
    <w:basedOn w:val="a"/>
    <w:qFormat/>
    <w:rsid w:val="00B8769C"/>
    <w:pPr>
      <w:numPr>
        <w:numId w:val="5"/>
      </w:numPr>
      <w:tabs>
        <w:tab w:val="left" w:pos="1072"/>
      </w:tabs>
      <w:suppressAutoHyphens/>
      <w:spacing w:before="60" w:after="60"/>
      <w:jc w:val="both"/>
    </w:pPr>
    <w:rPr>
      <w:rFonts w:ascii="Calibri" w:eastAsia="Times New Roman" w:hAnsi="Calibri" w:cs="Times New Roman"/>
      <w:lang w:val="en-US" w:eastAsia="ar-SA" w:bidi="en-US"/>
    </w:rPr>
  </w:style>
  <w:style w:type="paragraph" w:styleId="af2">
    <w:name w:val="Balloon Text"/>
    <w:basedOn w:val="a"/>
    <w:link w:val="af3"/>
    <w:uiPriority w:val="99"/>
    <w:semiHidden/>
    <w:unhideWhenUsed/>
    <w:rsid w:val="00B8769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B876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0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basedOn w:val="a"/>
    <w:uiPriority w:val="99"/>
    <w:rsid w:val="00B01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4161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23">
    <w:name w:val="Сетка таблицы2"/>
    <w:basedOn w:val="a1"/>
    <w:next w:val="a4"/>
    <w:rsid w:val="003B22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76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B8769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0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41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69C"/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B8769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769C"/>
  </w:style>
  <w:style w:type="character" w:styleId="a3">
    <w:name w:val="Strong"/>
    <w:uiPriority w:val="22"/>
    <w:qFormat/>
    <w:rsid w:val="00B8769C"/>
    <w:rPr>
      <w:b/>
      <w:bCs/>
    </w:rPr>
  </w:style>
  <w:style w:type="table" w:styleId="a4">
    <w:name w:val="Table Grid"/>
    <w:basedOn w:val="a1"/>
    <w:uiPriority w:val="59"/>
    <w:rsid w:val="00B87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8769C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B8769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B87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8769C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8769C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rsid w:val="00B8769C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rsid w:val="00B876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Цветовое выделение"/>
    <w:rsid w:val="00B8769C"/>
    <w:rPr>
      <w:b/>
      <w:color w:val="26282F"/>
    </w:rPr>
  </w:style>
  <w:style w:type="paragraph" w:customStyle="1" w:styleId="12">
    <w:name w:val="Цитата1"/>
    <w:basedOn w:val="a"/>
    <w:uiPriority w:val="99"/>
    <w:rsid w:val="00B8769C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c">
    <w:name w:val="Normal (Web)"/>
    <w:basedOn w:val="a"/>
    <w:uiPriority w:val="99"/>
    <w:unhideWhenUsed/>
    <w:rsid w:val="00B8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3"/>
    <w:locked/>
    <w:rsid w:val="00B8769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d"/>
    <w:rsid w:val="00B8769C"/>
    <w:pPr>
      <w:widowControl w:val="0"/>
      <w:shd w:val="clear" w:color="auto" w:fill="FFFFFF"/>
      <w:spacing w:before="900" w:after="120" w:line="240" w:lineRule="atLeast"/>
      <w:jc w:val="both"/>
    </w:pPr>
    <w:rPr>
      <w:sz w:val="27"/>
      <w:szCs w:val="27"/>
    </w:rPr>
  </w:style>
  <w:style w:type="character" w:customStyle="1" w:styleId="4">
    <w:name w:val="Основной текст Знак4"/>
    <w:uiPriority w:val="99"/>
    <w:semiHidden/>
    <w:rsid w:val="00B8769C"/>
    <w:rPr>
      <w:rFonts w:cs="Times New Roman"/>
      <w:color w:val="000000"/>
      <w:sz w:val="24"/>
      <w:szCs w:val="24"/>
    </w:rPr>
  </w:style>
  <w:style w:type="character" w:customStyle="1" w:styleId="8">
    <w:name w:val="Основной текст (8)"/>
    <w:uiPriority w:val="99"/>
    <w:rsid w:val="00B8769C"/>
  </w:style>
  <w:style w:type="paragraph" w:styleId="ae">
    <w:name w:val="List Paragraph"/>
    <w:basedOn w:val="a"/>
    <w:uiPriority w:val="34"/>
    <w:qFormat/>
    <w:rsid w:val="00B8769C"/>
    <w:pPr>
      <w:spacing w:after="0"/>
      <w:ind w:left="720"/>
      <w:contextualSpacing/>
      <w:jc w:val="center"/>
    </w:pPr>
    <w:rPr>
      <w:rFonts w:ascii="Calibri" w:eastAsia="Calibri" w:hAnsi="Calibri" w:cs="Times New Roman"/>
    </w:rPr>
  </w:style>
  <w:style w:type="character" w:styleId="af">
    <w:name w:val="Hyperlink"/>
    <w:uiPriority w:val="99"/>
    <w:unhideWhenUsed/>
    <w:rsid w:val="00B8769C"/>
    <w:rPr>
      <w:color w:val="0000FF"/>
      <w:u w:val="single"/>
    </w:rPr>
  </w:style>
  <w:style w:type="paragraph" w:customStyle="1" w:styleId="Title">
    <w:name w:val="Title!Название НПА"/>
    <w:basedOn w:val="a"/>
    <w:rsid w:val="00B8769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B8769C"/>
  </w:style>
  <w:style w:type="character" w:customStyle="1" w:styleId="Bodytext2">
    <w:name w:val="Body text (2)_"/>
    <w:link w:val="Bodytext20"/>
    <w:rsid w:val="00B8769C"/>
    <w:rPr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B8769C"/>
    <w:pPr>
      <w:shd w:val="clear" w:color="auto" w:fill="FFFFFF"/>
      <w:spacing w:before="360" w:after="360" w:line="322" w:lineRule="exact"/>
      <w:jc w:val="center"/>
    </w:pPr>
    <w:rPr>
      <w:sz w:val="27"/>
      <w:szCs w:val="27"/>
    </w:rPr>
  </w:style>
  <w:style w:type="paragraph" w:customStyle="1" w:styleId="ConsNormal">
    <w:name w:val="ConsNormal"/>
    <w:rsid w:val="00B876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">
    <w:name w:val="Body text (3)_"/>
    <w:link w:val="Bodytext30"/>
    <w:rsid w:val="00B8769C"/>
    <w:rPr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B8769C"/>
    <w:pPr>
      <w:shd w:val="clear" w:color="auto" w:fill="FFFFFF"/>
      <w:spacing w:before="480" w:after="0" w:line="0" w:lineRule="atLeast"/>
    </w:pPr>
    <w:rPr>
      <w:sz w:val="26"/>
      <w:szCs w:val="26"/>
    </w:rPr>
  </w:style>
  <w:style w:type="paragraph" w:customStyle="1" w:styleId="ConsPlusNormal">
    <w:name w:val="ConsPlusNormal"/>
    <w:rsid w:val="00B87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1"/>
    <w:next w:val="a4"/>
    <w:uiPriority w:val="59"/>
    <w:rsid w:val="00B876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B8769C"/>
  </w:style>
  <w:style w:type="paragraph" w:styleId="21">
    <w:name w:val="Body Text 2"/>
    <w:basedOn w:val="a"/>
    <w:link w:val="22"/>
    <w:uiPriority w:val="99"/>
    <w:unhideWhenUsed/>
    <w:rsid w:val="00B8769C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B8769C"/>
    <w:rPr>
      <w:rFonts w:ascii="Calibri" w:eastAsia="Times New Roman" w:hAnsi="Calibri" w:cs="Times New Roman"/>
      <w:lang w:val="x-none" w:eastAsia="x-none"/>
    </w:rPr>
  </w:style>
  <w:style w:type="paragraph" w:customStyle="1" w:styleId="Geonika">
    <w:name w:val="Geonika Обычный текст"/>
    <w:basedOn w:val="a"/>
    <w:link w:val="Geonika0"/>
    <w:qFormat/>
    <w:rsid w:val="00B8769C"/>
    <w:pPr>
      <w:spacing w:before="120" w:after="60"/>
      <w:ind w:firstLine="567"/>
      <w:jc w:val="both"/>
    </w:pPr>
    <w:rPr>
      <w:rFonts w:ascii="Calibri" w:eastAsia="Times New Roman" w:hAnsi="Calibri" w:cs="Times New Roman"/>
      <w:lang w:val="en-US" w:eastAsia="ar-SA" w:bidi="en-US"/>
    </w:rPr>
  </w:style>
  <w:style w:type="character" w:customStyle="1" w:styleId="Geonika0">
    <w:name w:val="Geonika Обычный текст Знак"/>
    <w:link w:val="Geonika"/>
    <w:rsid w:val="00B8769C"/>
    <w:rPr>
      <w:rFonts w:ascii="Calibri" w:eastAsia="Times New Roman" w:hAnsi="Calibri" w:cs="Times New Roman"/>
      <w:lang w:val="en-US" w:eastAsia="ar-SA" w:bidi="en-US"/>
    </w:rPr>
  </w:style>
  <w:style w:type="paragraph" w:customStyle="1" w:styleId="af0">
    <w:name w:val="Абзац"/>
    <w:basedOn w:val="a"/>
    <w:link w:val="af1"/>
    <w:qFormat/>
    <w:rsid w:val="00B8769C"/>
    <w:pPr>
      <w:spacing w:before="120" w:after="60"/>
      <w:ind w:firstLine="567"/>
      <w:jc w:val="both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Абзац Знак"/>
    <w:link w:val="af0"/>
    <w:rsid w:val="00B8769C"/>
    <w:rPr>
      <w:rFonts w:ascii="Calibri" w:eastAsia="Times New Roman" w:hAnsi="Calibri" w:cs="Times New Roman"/>
      <w:lang w:val="en-US" w:bidi="en-US"/>
    </w:rPr>
  </w:style>
  <w:style w:type="paragraph" w:customStyle="1" w:styleId="-S">
    <w:name w:val="- S_Маркированный"/>
    <w:basedOn w:val="a"/>
    <w:qFormat/>
    <w:rsid w:val="00B8769C"/>
    <w:pPr>
      <w:numPr>
        <w:numId w:val="5"/>
      </w:numPr>
      <w:tabs>
        <w:tab w:val="left" w:pos="1072"/>
      </w:tabs>
      <w:suppressAutoHyphens/>
      <w:spacing w:before="60" w:after="60"/>
      <w:jc w:val="both"/>
    </w:pPr>
    <w:rPr>
      <w:rFonts w:ascii="Calibri" w:eastAsia="Times New Roman" w:hAnsi="Calibri" w:cs="Times New Roman"/>
      <w:lang w:val="en-US" w:eastAsia="ar-SA" w:bidi="en-US"/>
    </w:rPr>
  </w:style>
  <w:style w:type="paragraph" w:styleId="af2">
    <w:name w:val="Balloon Text"/>
    <w:basedOn w:val="a"/>
    <w:link w:val="af3"/>
    <w:uiPriority w:val="99"/>
    <w:semiHidden/>
    <w:unhideWhenUsed/>
    <w:rsid w:val="00B8769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B876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0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basedOn w:val="a"/>
    <w:uiPriority w:val="99"/>
    <w:rsid w:val="00B01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4161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23">
    <w:name w:val="Сетка таблицы2"/>
    <w:basedOn w:val="a1"/>
    <w:next w:val="a4"/>
    <w:rsid w:val="003B22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7CD0-A9EA-4730-B949-D76A1939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3-12T05:37:00Z</cp:lastPrinted>
  <dcterms:created xsi:type="dcterms:W3CDTF">2018-06-08T06:18:00Z</dcterms:created>
  <dcterms:modified xsi:type="dcterms:W3CDTF">2020-05-05T23:47:00Z</dcterms:modified>
</cp:coreProperties>
</file>